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4A7" w:rsidRPr="00AE74A7" w:rsidRDefault="007375A7" w:rsidP="00AE74A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 результатов</w:t>
      </w:r>
    </w:p>
    <w:p w:rsidR="007375A7" w:rsidRDefault="00AE74A7" w:rsidP="00AE74A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4A7">
        <w:rPr>
          <w:rFonts w:ascii="Times New Roman" w:hAnsi="Times New Roman" w:cs="Times New Roman"/>
          <w:b/>
          <w:bCs/>
          <w:sz w:val="28"/>
          <w:szCs w:val="28"/>
        </w:rPr>
        <w:t xml:space="preserve"> в муниципальном этапе</w:t>
      </w:r>
      <w:r w:rsidR="007375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74A7">
        <w:rPr>
          <w:rFonts w:ascii="Times New Roman" w:hAnsi="Times New Roman" w:cs="Times New Roman"/>
          <w:b/>
          <w:bCs/>
          <w:sz w:val="28"/>
          <w:szCs w:val="28"/>
        </w:rPr>
        <w:t xml:space="preserve"> Всероссийского конкурса </w:t>
      </w:r>
      <w:r w:rsidR="00412C50">
        <w:rPr>
          <w:rFonts w:ascii="Times New Roman" w:hAnsi="Times New Roman" w:cs="Times New Roman"/>
          <w:b/>
          <w:bCs/>
          <w:sz w:val="28"/>
          <w:szCs w:val="28"/>
        </w:rPr>
        <w:t>обучающихся на знание государственных и региональных символов и атрибутов Российской Федерации</w:t>
      </w:r>
    </w:p>
    <w:p w:rsidR="007375A7" w:rsidRDefault="000938DD" w:rsidP="007375A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1.06</w:t>
      </w:r>
      <w:r w:rsidR="007375A7">
        <w:rPr>
          <w:rFonts w:ascii="Times New Roman" w:hAnsi="Times New Roman" w:cs="Times New Roman"/>
          <w:b/>
          <w:bCs/>
          <w:sz w:val="28"/>
          <w:szCs w:val="28"/>
        </w:rPr>
        <w:t>.2023</w:t>
      </w:r>
      <w:r w:rsidR="007375A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375A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375A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375A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375A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375A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375A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375A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375A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375A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375A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375A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375A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375A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375A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375A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375A7">
        <w:rPr>
          <w:rFonts w:ascii="Times New Roman" w:hAnsi="Times New Roman" w:cs="Times New Roman"/>
          <w:b/>
          <w:bCs/>
          <w:sz w:val="28"/>
          <w:szCs w:val="28"/>
        </w:rPr>
        <w:tab/>
        <w:t>г. Йошкар-Ола</w:t>
      </w:r>
    </w:p>
    <w:p w:rsidR="0033351C" w:rsidRDefault="0033351C" w:rsidP="00AE74A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74A7" w:rsidRDefault="007375A7" w:rsidP="00AE74A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минация </w:t>
      </w:r>
      <w:r w:rsidR="00412C50">
        <w:rPr>
          <w:rFonts w:ascii="Times New Roman" w:hAnsi="Times New Roman" w:cs="Times New Roman"/>
          <w:b/>
          <w:bCs/>
          <w:sz w:val="28"/>
          <w:szCs w:val="28"/>
        </w:rPr>
        <w:t>«Декоративно-прикладное искусство»</w:t>
      </w:r>
    </w:p>
    <w:p w:rsidR="00412C50" w:rsidRDefault="00412C50" w:rsidP="00AE74A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51C" w:rsidRDefault="0033351C" w:rsidP="00AE74A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2C50" w:rsidRDefault="00412C50" w:rsidP="00AE74A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зрастная группа: 2-4 класс.</w:t>
      </w:r>
    </w:p>
    <w:p w:rsidR="0033351C" w:rsidRPr="0054502C" w:rsidRDefault="0033351C" w:rsidP="00AE74A7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pPr w:leftFromText="180" w:rightFromText="180" w:vertAnchor="text" w:horzAnchor="margin" w:tblpX="137" w:tblpY="104"/>
        <w:tblW w:w="0" w:type="auto"/>
        <w:tblLayout w:type="fixed"/>
        <w:tblLook w:val="04A0"/>
      </w:tblPr>
      <w:tblGrid>
        <w:gridCol w:w="481"/>
        <w:gridCol w:w="3171"/>
        <w:gridCol w:w="2552"/>
        <w:gridCol w:w="2268"/>
        <w:gridCol w:w="3685"/>
      </w:tblGrid>
      <w:tr w:rsidR="0054502C" w:rsidRPr="0054502C" w:rsidTr="0054502C">
        <w:tc>
          <w:tcPr>
            <w:tcW w:w="481" w:type="dxa"/>
          </w:tcPr>
          <w:p w:rsidR="0054502C" w:rsidRPr="0054502C" w:rsidRDefault="0054502C" w:rsidP="000910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50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4502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450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71" w:type="dxa"/>
          </w:tcPr>
          <w:p w:rsidR="0054502C" w:rsidRPr="0054502C" w:rsidRDefault="0054502C" w:rsidP="00412C5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02C">
              <w:rPr>
                <w:rFonts w:ascii="Times New Roman" w:hAnsi="Times New Roman" w:cs="Times New Roman"/>
                <w:b/>
                <w:sz w:val="24"/>
                <w:szCs w:val="24"/>
              </w:rPr>
              <w:t>Автор работы</w:t>
            </w:r>
          </w:p>
        </w:tc>
        <w:tc>
          <w:tcPr>
            <w:tcW w:w="2552" w:type="dxa"/>
          </w:tcPr>
          <w:p w:rsidR="0054502C" w:rsidRPr="0054502C" w:rsidRDefault="0054502C" w:rsidP="00412C5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2268" w:type="dxa"/>
          </w:tcPr>
          <w:p w:rsidR="0054502C" w:rsidRPr="0054502C" w:rsidRDefault="0054502C" w:rsidP="003335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02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3685" w:type="dxa"/>
          </w:tcPr>
          <w:p w:rsidR="0054502C" w:rsidRPr="0054502C" w:rsidRDefault="0054502C" w:rsidP="000910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02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4502C" w:rsidRPr="0054502C" w:rsidTr="0054502C">
        <w:tc>
          <w:tcPr>
            <w:tcW w:w="481" w:type="dxa"/>
          </w:tcPr>
          <w:p w:rsidR="0054502C" w:rsidRPr="0054502C" w:rsidRDefault="0054502C" w:rsidP="000910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1" w:type="dxa"/>
          </w:tcPr>
          <w:p w:rsidR="0054502C" w:rsidRPr="0054502C" w:rsidRDefault="0054502C" w:rsidP="000910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2C">
              <w:rPr>
                <w:rFonts w:ascii="Times New Roman" w:hAnsi="Times New Roman" w:cs="Times New Roman"/>
                <w:sz w:val="24"/>
                <w:szCs w:val="24"/>
              </w:rPr>
              <w:t xml:space="preserve">Трофимов Тимур 2 </w:t>
            </w:r>
            <w:proofErr w:type="spellStart"/>
            <w:r w:rsidRPr="0054502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45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02C" w:rsidRPr="0054502C" w:rsidRDefault="0054502C" w:rsidP="005450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2C">
              <w:rPr>
                <w:rFonts w:ascii="Times New Roman" w:hAnsi="Times New Roman" w:cs="Times New Roman"/>
                <w:sz w:val="24"/>
                <w:szCs w:val="24"/>
              </w:rPr>
              <w:t xml:space="preserve"> МБОУ «Средняя общеобразовательная школа  № 31 г. Йошкар-Олы»</w:t>
            </w:r>
          </w:p>
        </w:tc>
        <w:tc>
          <w:tcPr>
            <w:tcW w:w="2552" w:type="dxa"/>
          </w:tcPr>
          <w:p w:rsidR="0054502C" w:rsidRPr="0054502C" w:rsidRDefault="0054502C" w:rsidP="000910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02C">
              <w:rPr>
                <w:rFonts w:ascii="Times New Roman" w:hAnsi="Times New Roman" w:cs="Times New Roman"/>
                <w:sz w:val="24"/>
                <w:szCs w:val="24"/>
              </w:rPr>
              <w:t>Рачеева</w:t>
            </w:r>
            <w:proofErr w:type="spellEnd"/>
            <w:r w:rsidRPr="0054502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еннадьевна</w:t>
            </w:r>
          </w:p>
        </w:tc>
        <w:tc>
          <w:tcPr>
            <w:tcW w:w="2268" w:type="dxa"/>
          </w:tcPr>
          <w:p w:rsidR="0054502C" w:rsidRPr="0054502C" w:rsidRDefault="0054502C" w:rsidP="000910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94165400</w:t>
            </w:r>
          </w:p>
          <w:p w:rsidR="0054502C" w:rsidRPr="0054502C" w:rsidRDefault="0054502C" w:rsidP="000910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4502C" w:rsidRPr="0054502C" w:rsidRDefault="0054502C" w:rsidP="000910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54502C" w:rsidRPr="0054502C" w:rsidRDefault="0054502C" w:rsidP="0009104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0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54502C" w:rsidRPr="0054502C" w:rsidTr="0054502C">
        <w:tc>
          <w:tcPr>
            <w:tcW w:w="481" w:type="dxa"/>
            <w:tcBorders>
              <w:bottom w:val="single" w:sz="4" w:space="0" w:color="auto"/>
            </w:tcBorders>
          </w:tcPr>
          <w:p w:rsidR="0054502C" w:rsidRPr="0054502C" w:rsidRDefault="0054502C" w:rsidP="000910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1" w:type="dxa"/>
            <w:tcBorders>
              <w:bottom w:val="single" w:sz="4" w:space="0" w:color="auto"/>
            </w:tcBorders>
          </w:tcPr>
          <w:p w:rsidR="0054502C" w:rsidRPr="0054502C" w:rsidRDefault="0054502C" w:rsidP="00091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2C">
              <w:rPr>
                <w:rFonts w:ascii="Times New Roman" w:hAnsi="Times New Roman" w:cs="Times New Roman"/>
                <w:sz w:val="24"/>
                <w:szCs w:val="24"/>
              </w:rPr>
              <w:t>Захарова Светлана</w:t>
            </w:r>
          </w:p>
          <w:p w:rsidR="0054502C" w:rsidRPr="0054502C" w:rsidRDefault="0054502C" w:rsidP="00091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2C">
              <w:rPr>
                <w:rFonts w:ascii="Times New Roman" w:hAnsi="Times New Roman" w:cs="Times New Roman"/>
                <w:sz w:val="24"/>
                <w:szCs w:val="24"/>
              </w:rPr>
              <w:t>2кл.</w:t>
            </w:r>
          </w:p>
          <w:p w:rsidR="0054502C" w:rsidRPr="0054502C" w:rsidRDefault="0054502C" w:rsidP="00091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2C">
              <w:rPr>
                <w:rFonts w:ascii="Times New Roman" w:hAnsi="Times New Roman" w:cs="Times New Roman"/>
                <w:sz w:val="24"/>
                <w:szCs w:val="24"/>
              </w:rPr>
              <w:t xml:space="preserve">МОУДО «ДЮЦ «Азимут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4502C" w:rsidRPr="0054502C" w:rsidRDefault="0054502C" w:rsidP="00091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2C">
              <w:rPr>
                <w:rFonts w:ascii="Times New Roman" w:hAnsi="Times New Roman" w:cs="Times New Roman"/>
                <w:sz w:val="24"/>
                <w:szCs w:val="24"/>
              </w:rPr>
              <w:t>Глушкова Людмила Викторо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502C" w:rsidRPr="0054502C" w:rsidRDefault="0054502C" w:rsidP="00091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2C">
              <w:rPr>
                <w:rFonts w:ascii="Times New Roman" w:hAnsi="Times New Roman" w:cs="Times New Roman"/>
                <w:sz w:val="24"/>
                <w:szCs w:val="24"/>
              </w:rPr>
              <w:t>89276800804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4502C" w:rsidRPr="0054502C" w:rsidRDefault="0054502C" w:rsidP="00091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0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4502C" w:rsidRPr="0054502C" w:rsidTr="0054502C">
        <w:tc>
          <w:tcPr>
            <w:tcW w:w="481" w:type="dxa"/>
          </w:tcPr>
          <w:p w:rsidR="0054502C" w:rsidRPr="0054502C" w:rsidRDefault="0054502C" w:rsidP="00093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1" w:type="dxa"/>
          </w:tcPr>
          <w:p w:rsidR="00100B58" w:rsidRPr="0054502C" w:rsidRDefault="0054502C" w:rsidP="0010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02C">
              <w:rPr>
                <w:rFonts w:ascii="Times New Roman" w:hAnsi="Times New Roman" w:cs="Times New Roman"/>
                <w:sz w:val="24"/>
                <w:szCs w:val="24"/>
              </w:rPr>
              <w:t>Сорвачева</w:t>
            </w:r>
            <w:proofErr w:type="spellEnd"/>
            <w:r w:rsidRPr="0054502C">
              <w:rPr>
                <w:rFonts w:ascii="Times New Roman" w:hAnsi="Times New Roman" w:cs="Times New Roman"/>
                <w:sz w:val="24"/>
                <w:szCs w:val="24"/>
              </w:rPr>
              <w:t xml:space="preserve"> Мария 2 </w:t>
            </w:r>
            <w:proofErr w:type="spellStart"/>
            <w:r w:rsidRPr="0054502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45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02C" w:rsidRPr="0054502C" w:rsidRDefault="0054502C" w:rsidP="00091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2C">
              <w:rPr>
                <w:rFonts w:ascii="Times New Roman" w:hAnsi="Times New Roman" w:cs="Times New Roman"/>
                <w:sz w:val="24"/>
                <w:szCs w:val="24"/>
              </w:rPr>
              <w:t>МОУДО «ДЮЦ «Азимут»</w:t>
            </w:r>
          </w:p>
        </w:tc>
        <w:tc>
          <w:tcPr>
            <w:tcW w:w="2552" w:type="dxa"/>
          </w:tcPr>
          <w:p w:rsidR="0054502C" w:rsidRPr="0054502C" w:rsidRDefault="0054502C" w:rsidP="005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02C">
              <w:rPr>
                <w:rFonts w:ascii="Times New Roman" w:hAnsi="Times New Roman" w:cs="Times New Roman"/>
                <w:sz w:val="24"/>
                <w:szCs w:val="24"/>
              </w:rPr>
              <w:t>Мосурова</w:t>
            </w:r>
            <w:proofErr w:type="spellEnd"/>
            <w:r w:rsidRPr="0054502C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асильевна</w:t>
            </w:r>
          </w:p>
        </w:tc>
        <w:tc>
          <w:tcPr>
            <w:tcW w:w="2268" w:type="dxa"/>
          </w:tcPr>
          <w:p w:rsidR="0054502C" w:rsidRPr="0054502C" w:rsidRDefault="0054502C" w:rsidP="00091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2C">
              <w:rPr>
                <w:rFonts w:ascii="Times New Roman" w:hAnsi="Times New Roman" w:cs="Times New Roman"/>
                <w:sz w:val="24"/>
                <w:szCs w:val="24"/>
              </w:rPr>
              <w:t>89026711912</w:t>
            </w:r>
          </w:p>
        </w:tc>
        <w:tc>
          <w:tcPr>
            <w:tcW w:w="3685" w:type="dxa"/>
          </w:tcPr>
          <w:p w:rsidR="0054502C" w:rsidRPr="0054502C" w:rsidRDefault="0054502C" w:rsidP="00091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0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4502C" w:rsidRPr="0054502C" w:rsidTr="0054502C">
        <w:tc>
          <w:tcPr>
            <w:tcW w:w="481" w:type="dxa"/>
          </w:tcPr>
          <w:p w:rsidR="0054502C" w:rsidRPr="0054502C" w:rsidRDefault="0054502C" w:rsidP="00093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1" w:type="dxa"/>
          </w:tcPr>
          <w:p w:rsidR="0054502C" w:rsidRPr="0054502C" w:rsidRDefault="0054502C" w:rsidP="00091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2C">
              <w:rPr>
                <w:rFonts w:ascii="Times New Roman" w:hAnsi="Times New Roman" w:cs="Times New Roman"/>
                <w:sz w:val="24"/>
                <w:szCs w:val="24"/>
              </w:rPr>
              <w:t xml:space="preserve">Бушуева Анна  </w:t>
            </w:r>
          </w:p>
          <w:p w:rsidR="0054502C" w:rsidRPr="0054502C" w:rsidRDefault="0054502C" w:rsidP="00091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2C">
              <w:rPr>
                <w:rFonts w:ascii="Times New Roman" w:hAnsi="Times New Roman" w:cs="Times New Roman"/>
                <w:sz w:val="24"/>
                <w:szCs w:val="24"/>
              </w:rPr>
              <w:t>МОУДО «ДЮЦ «Азимут»</w:t>
            </w:r>
          </w:p>
        </w:tc>
        <w:tc>
          <w:tcPr>
            <w:tcW w:w="2552" w:type="dxa"/>
          </w:tcPr>
          <w:p w:rsidR="0054502C" w:rsidRPr="0054502C" w:rsidRDefault="0054502C" w:rsidP="00091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2C">
              <w:rPr>
                <w:rFonts w:ascii="Times New Roman" w:hAnsi="Times New Roman" w:cs="Times New Roman"/>
                <w:sz w:val="24"/>
                <w:szCs w:val="24"/>
              </w:rPr>
              <w:t>Глушкова Людмила Викторовна</w:t>
            </w:r>
          </w:p>
        </w:tc>
        <w:tc>
          <w:tcPr>
            <w:tcW w:w="2268" w:type="dxa"/>
          </w:tcPr>
          <w:p w:rsidR="0054502C" w:rsidRPr="0054502C" w:rsidRDefault="0054502C" w:rsidP="00091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2C">
              <w:rPr>
                <w:rFonts w:ascii="Times New Roman" w:hAnsi="Times New Roman" w:cs="Times New Roman"/>
                <w:sz w:val="24"/>
                <w:szCs w:val="24"/>
              </w:rPr>
              <w:t>89276800804</w:t>
            </w:r>
          </w:p>
        </w:tc>
        <w:tc>
          <w:tcPr>
            <w:tcW w:w="3685" w:type="dxa"/>
          </w:tcPr>
          <w:p w:rsidR="0054502C" w:rsidRPr="0054502C" w:rsidRDefault="0054502C" w:rsidP="00091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0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4502C" w:rsidRPr="0054502C" w:rsidTr="0054502C">
        <w:tc>
          <w:tcPr>
            <w:tcW w:w="481" w:type="dxa"/>
          </w:tcPr>
          <w:p w:rsidR="0054502C" w:rsidRPr="0054502C" w:rsidRDefault="0054502C" w:rsidP="00093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1" w:type="dxa"/>
          </w:tcPr>
          <w:p w:rsidR="0054502C" w:rsidRPr="0054502C" w:rsidRDefault="0054502C" w:rsidP="00091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2C">
              <w:rPr>
                <w:rFonts w:ascii="Times New Roman" w:hAnsi="Times New Roman" w:cs="Times New Roman"/>
                <w:sz w:val="24"/>
                <w:szCs w:val="24"/>
              </w:rPr>
              <w:t xml:space="preserve">Курочкина Юлия </w:t>
            </w:r>
          </w:p>
          <w:p w:rsidR="0054502C" w:rsidRPr="0054502C" w:rsidRDefault="0054502C" w:rsidP="00091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2C">
              <w:rPr>
                <w:rFonts w:ascii="Times New Roman" w:hAnsi="Times New Roman" w:cs="Times New Roman"/>
                <w:sz w:val="24"/>
                <w:szCs w:val="24"/>
              </w:rPr>
              <w:t>МОУДО «ДЮЦ «Азимут»</w:t>
            </w:r>
          </w:p>
        </w:tc>
        <w:tc>
          <w:tcPr>
            <w:tcW w:w="2552" w:type="dxa"/>
          </w:tcPr>
          <w:p w:rsidR="0054502C" w:rsidRPr="0054502C" w:rsidRDefault="0054502C" w:rsidP="00091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02C">
              <w:rPr>
                <w:rFonts w:ascii="Times New Roman" w:hAnsi="Times New Roman" w:cs="Times New Roman"/>
                <w:sz w:val="24"/>
                <w:szCs w:val="24"/>
              </w:rPr>
              <w:t>Мосурова</w:t>
            </w:r>
            <w:proofErr w:type="spellEnd"/>
            <w:r w:rsidRPr="0054502C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асильевна</w:t>
            </w:r>
          </w:p>
        </w:tc>
        <w:tc>
          <w:tcPr>
            <w:tcW w:w="2268" w:type="dxa"/>
          </w:tcPr>
          <w:p w:rsidR="0054502C" w:rsidRPr="0054502C" w:rsidRDefault="0054502C" w:rsidP="00091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2C">
              <w:rPr>
                <w:rFonts w:ascii="Times New Roman" w:hAnsi="Times New Roman" w:cs="Times New Roman"/>
                <w:sz w:val="24"/>
                <w:szCs w:val="24"/>
              </w:rPr>
              <w:t>89026711912</w:t>
            </w:r>
          </w:p>
        </w:tc>
        <w:tc>
          <w:tcPr>
            <w:tcW w:w="3685" w:type="dxa"/>
          </w:tcPr>
          <w:p w:rsidR="0054502C" w:rsidRPr="0054502C" w:rsidRDefault="0054502C" w:rsidP="00091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0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4502C" w:rsidRPr="0054502C" w:rsidTr="0054502C">
        <w:tc>
          <w:tcPr>
            <w:tcW w:w="481" w:type="dxa"/>
            <w:tcBorders>
              <w:bottom w:val="single" w:sz="4" w:space="0" w:color="auto"/>
            </w:tcBorders>
          </w:tcPr>
          <w:p w:rsidR="0054502C" w:rsidRPr="0054502C" w:rsidRDefault="0054502C" w:rsidP="00093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1" w:type="dxa"/>
            <w:tcBorders>
              <w:bottom w:val="single" w:sz="4" w:space="0" w:color="auto"/>
            </w:tcBorders>
          </w:tcPr>
          <w:p w:rsidR="0054502C" w:rsidRPr="0054502C" w:rsidRDefault="0054502C" w:rsidP="00091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02C">
              <w:rPr>
                <w:rFonts w:ascii="Times New Roman" w:hAnsi="Times New Roman" w:cs="Times New Roman"/>
                <w:sz w:val="24"/>
                <w:szCs w:val="24"/>
              </w:rPr>
              <w:t>Атауллин</w:t>
            </w:r>
            <w:proofErr w:type="spellEnd"/>
            <w:r w:rsidRPr="0054502C">
              <w:rPr>
                <w:rFonts w:ascii="Times New Roman" w:hAnsi="Times New Roman" w:cs="Times New Roman"/>
                <w:sz w:val="24"/>
                <w:szCs w:val="24"/>
              </w:rPr>
              <w:t xml:space="preserve"> Рустам</w:t>
            </w:r>
          </w:p>
          <w:p w:rsidR="0054502C" w:rsidRPr="0054502C" w:rsidRDefault="0054502C" w:rsidP="00091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2C">
              <w:rPr>
                <w:rFonts w:ascii="Times New Roman" w:hAnsi="Times New Roman" w:cs="Times New Roman"/>
                <w:sz w:val="24"/>
                <w:szCs w:val="24"/>
              </w:rPr>
              <w:t xml:space="preserve"> МОУДО «ДЮЦ «Азимут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4502C" w:rsidRPr="0054502C" w:rsidRDefault="0054502C" w:rsidP="00091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2C">
              <w:rPr>
                <w:rFonts w:ascii="Times New Roman" w:hAnsi="Times New Roman" w:cs="Times New Roman"/>
                <w:sz w:val="24"/>
                <w:szCs w:val="24"/>
              </w:rPr>
              <w:t>Глушкова Людмила Викторо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502C" w:rsidRPr="0054502C" w:rsidRDefault="0054502C" w:rsidP="00091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2C">
              <w:rPr>
                <w:rFonts w:ascii="Times New Roman" w:hAnsi="Times New Roman" w:cs="Times New Roman"/>
                <w:sz w:val="24"/>
                <w:szCs w:val="24"/>
              </w:rPr>
              <w:t>89276800804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4502C" w:rsidRPr="0054502C" w:rsidRDefault="0054502C" w:rsidP="00091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0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67218E" w:rsidRPr="0054502C" w:rsidRDefault="0067218E" w:rsidP="00ED792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7218E" w:rsidRPr="0054502C" w:rsidRDefault="0067218E" w:rsidP="00ED792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7218E" w:rsidRPr="0054502C" w:rsidRDefault="0067218E" w:rsidP="00ED792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7218E" w:rsidRPr="0054502C" w:rsidRDefault="0067218E" w:rsidP="00ED792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7218E" w:rsidRDefault="0067218E" w:rsidP="00ED792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218E" w:rsidRDefault="0067218E" w:rsidP="00ED792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611995" cy="6796014"/>
            <wp:effectExtent l="19050" t="0" r="8255" b="0"/>
            <wp:docPr id="1" name="Рисунок 1" descr="C:\Users\Komp6\Desktop\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6\Desktop\1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679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18E" w:rsidRDefault="0067218E" w:rsidP="00ED792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218E" w:rsidRDefault="0067218E" w:rsidP="00ED792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218E" w:rsidRDefault="0067218E" w:rsidP="00ED792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218E" w:rsidRDefault="0067218E" w:rsidP="00ED792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218E" w:rsidRDefault="0067218E" w:rsidP="00ED792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218E" w:rsidRDefault="0067218E" w:rsidP="00ED792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218E" w:rsidRDefault="0067218E" w:rsidP="00ED7923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67218E" w:rsidSect="00810141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71B6E"/>
    <w:multiLevelType w:val="hybridMultilevel"/>
    <w:tmpl w:val="19C28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76A4"/>
    <w:rsid w:val="000006EA"/>
    <w:rsid w:val="00055781"/>
    <w:rsid w:val="00091041"/>
    <w:rsid w:val="000938DD"/>
    <w:rsid w:val="00100B58"/>
    <w:rsid w:val="00202F8C"/>
    <w:rsid w:val="00250233"/>
    <w:rsid w:val="002934CE"/>
    <w:rsid w:val="002D4C23"/>
    <w:rsid w:val="002F69AD"/>
    <w:rsid w:val="00311276"/>
    <w:rsid w:val="0033351C"/>
    <w:rsid w:val="00344F8C"/>
    <w:rsid w:val="00357FFB"/>
    <w:rsid w:val="00371523"/>
    <w:rsid w:val="00395857"/>
    <w:rsid w:val="003D041E"/>
    <w:rsid w:val="003D73CB"/>
    <w:rsid w:val="00412C50"/>
    <w:rsid w:val="004576A4"/>
    <w:rsid w:val="004F2337"/>
    <w:rsid w:val="004F406E"/>
    <w:rsid w:val="00521279"/>
    <w:rsid w:val="005341B0"/>
    <w:rsid w:val="00542555"/>
    <w:rsid w:val="0054502C"/>
    <w:rsid w:val="00587426"/>
    <w:rsid w:val="00591855"/>
    <w:rsid w:val="00594C74"/>
    <w:rsid w:val="005C27B1"/>
    <w:rsid w:val="005F0343"/>
    <w:rsid w:val="006543DA"/>
    <w:rsid w:val="00666045"/>
    <w:rsid w:val="0067218E"/>
    <w:rsid w:val="006765C3"/>
    <w:rsid w:val="007302A5"/>
    <w:rsid w:val="00737538"/>
    <w:rsid w:val="007375A7"/>
    <w:rsid w:val="00810141"/>
    <w:rsid w:val="00824636"/>
    <w:rsid w:val="008A0CBD"/>
    <w:rsid w:val="009260EF"/>
    <w:rsid w:val="009F4542"/>
    <w:rsid w:val="00A95A48"/>
    <w:rsid w:val="00AC72A6"/>
    <w:rsid w:val="00AE74A7"/>
    <w:rsid w:val="00B63222"/>
    <w:rsid w:val="00B76277"/>
    <w:rsid w:val="00BC5D1F"/>
    <w:rsid w:val="00BE47E6"/>
    <w:rsid w:val="00BE5198"/>
    <w:rsid w:val="00BF10F3"/>
    <w:rsid w:val="00CD4D76"/>
    <w:rsid w:val="00CD5329"/>
    <w:rsid w:val="00D204EB"/>
    <w:rsid w:val="00D20568"/>
    <w:rsid w:val="00D30829"/>
    <w:rsid w:val="00D33D3C"/>
    <w:rsid w:val="00D5480B"/>
    <w:rsid w:val="00E06A10"/>
    <w:rsid w:val="00ED7923"/>
    <w:rsid w:val="00F364CE"/>
    <w:rsid w:val="00F3797F"/>
    <w:rsid w:val="00FB0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42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426"/>
    <w:pPr>
      <w:ind w:left="720"/>
      <w:contextualSpacing/>
    </w:pPr>
  </w:style>
  <w:style w:type="paragraph" w:styleId="a4">
    <w:name w:val="No Spacing"/>
    <w:uiPriority w:val="1"/>
    <w:qFormat/>
    <w:rsid w:val="00AE74A7"/>
    <w:pPr>
      <w:spacing w:after="0" w:line="240" w:lineRule="auto"/>
    </w:pPr>
  </w:style>
  <w:style w:type="table" w:styleId="a5">
    <w:name w:val="Table Grid"/>
    <w:basedOn w:val="a1"/>
    <w:uiPriority w:val="39"/>
    <w:rsid w:val="00AE7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543D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D041E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24636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24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672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21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25C4-A884-4AD9-A389-930E8E00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Михеев</dc:creator>
  <cp:lastModifiedBy>Komp6</cp:lastModifiedBy>
  <cp:revision>2</cp:revision>
  <cp:lastPrinted>2023-05-12T12:44:00Z</cp:lastPrinted>
  <dcterms:created xsi:type="dcterms:W3CDTF">2023-06-06T07:58:00Z</dcterms:created>
  <dcterms:modified xsi:type="dcterms:W3CDTF">2023-06-06T07:58:00Z</dcterms:modified>
</cp:coreProperties>
</file>